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A9E4651" w14:textId="77777777">
      <w:pPr>
        <w:pStyle w:val="Title"/>
      </w:pPr>
      <w:r w:rsidRPr="002F663C">
        <w:t>NOTIFICATION</w:t>
      </w:r>
    </w:p>
    <w:p w:rsidR="002F663C" w:rsidRPr="002F663C" w:rsidP="00DD3DD7" w14:paraId="74FC57B5" w14:textId="77777777">
      <w:pPr>
        <w:pStyle w:val="Title3"/>
      </w:pPr>
      <w:r w:rsidRPr="002F663C">
        <w:t>Addendum</w:t>
      </w:r>
    </w:p>
    <w:p w:rsidR="002F663C" w:rsidP="001E2E4A" w14:paraId="0FBDA32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92803E0" w14:textId="77777777">
      <w:pPr>
        <w:rPr>
          <w:rFonts w:eastAsia="Calibri" w:cs="Times New Roman"/>
        </w:rPr>
      </w:pPr>
    </w:p>
    <w:p w:rsidR="002F663C" w:rsidRPr="002F663C" w:rsidP="002F663C" w14:paraId="0F298EE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5B13CC" w14:textId="77777777">
      <w:pPr>
        <w:rPr>
          <w:rFonts w:eastAsia="Calibri" w:cs="Times New Roman"/>
        </w:rPr>
      </w:pPr>
    </w:p>
    <w:p w:rsidR="00C14444" w:rsidRPr="002F663C" w:rsidP="002F663C" w14:paraId="69134C94" w14:textId="77777777">
      <w:pPr>
        <w:rPr>
          <w:rFonts w:eastAsia="Calibri" w:cs="Times New Roman"/>
        </w:rPr>
      </w:pPr>
    </w:p>
    <w:p w:rsidR="002F663C" w:rsidRPr="002F663C" w:rsidP="002F663C" w14:paraId="246DB0F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12-2 "Plain bearings — Thin-walled half bearings with or without flange — Part 2: Measurement of wall thickness and flange thickness"</w:t>
      </w:r>
    </w:p>
    <w:p w:rsidR="002F663C" w:rsidRPr="002F663C" w:rsidP="002F663C" w14:paraId="1F29EBF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BF349B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64E111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76A8D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5FFCE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76C4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04038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D1AA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F8444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592D3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BE72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3EF6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77C1A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B7C9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1C898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41CC5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23E6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61C0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73006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D303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035FF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292DC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D386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6596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53AA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BF9C1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00C2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EE0B3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93255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475C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72C9EB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5D15F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A6FF6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A2393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lain bearings (ICS code(s): 21.100.10).</w:t>
      </w:r>
    </w:p>
    <w:p w:rsidR="00321003" w:rsidRPr="002F663C" w:rsidP="00B16ACF" w14:paraId="7F7AB2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12-2 "Plain bearings — Thin-walled half bearings with or without flange — Part 2: Measurement of wall thickness and flange thickness"; (15 page(s), in English)</w:t>
      </w:r>
    </w:p>
    <w:p w:rsidR="00321003" w:rsidRPr="002F663C" w:rsidP="00B16ACF" w14:paraId="212EF8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2 dated 10 January 2025.</w:t>
      </w:r>
    </w:p>
    <w:p w:rsidR="00321003" w:rsidRPr="002F663C" w:rsidP="00B16ACF" w14:paraId="220BAE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8-2:2020.</w:t>
      </w:r>
    </w:p>
    <w:p w:rsidR="00321003" w:rsidRPr="002F663C" w:rsidP="00B16ACF" w14:paraId="35214A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21003" w:rsidRPr="002F663C" w:rsidP="00B16ACF" w14:paraId="592B04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321003" w:rsidRPr="002F663C" w:rsidP="00B16ACF" w14:paraId="624DB94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321003" w:rsidRPr="002F663C" w:rsidP="00B16ACF" w14:paraId="5ACA9A7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21003" w:rsidRPr="002F663C" w:rsidP="00B16ACF" w14:paraId="299472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21003" w:rsidRPr="002F663C" w:rsidP="00B16ACF" w14:paraId="3EF531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21003" w:rsidRPr="002F663C" w:rsidP="00B16ACF" w14:paraId="5F839C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21003" w:rsidRPr="002F663C" w:rsidP="00B16ACF" w14:paraId="570942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21003" w:rsidRPr="002F663C" w:rsidP="00B16ACF" w14:paraId="194DED8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21003" w:rsidRPr="002F663C" w:rsidP="00B16ACF" w14:paraId="5D9D77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21003" w:rsidRPr="002F663C" w:rsidP="00B16ACF" w14:paraId="7D0FC2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0B01EC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F9A04C5" w14:textId="77777777">
      <w:pPr>
        <w:jc w:val="center"/>
        <w:rPr>
          <w:b/>
        </w:rPr>
      </w:pPr>
    </w:p>
    <w:p w:rsidR="00A1565D" w:rsidP="003971FF" w14:paraId="32B5EE28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88451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6188D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E74FC7F" w14:textId="77777777">
      <w:r>
        <w:separator/>
      </w:r>
    </w:p>
  </w:footnote>
  <w:footnote w:type="continuationSeparator" w:id="1">
    <w:p w:rsidR="004D3A6A" w:rsidP="00ED54E0" w14:paraId="4E211569" w14:textId="77777777">
      <w:r>
        <w:continuationSeparator/>
      </w:r>
    </w:p>
  </w:footnote>
  <w:footnote w:id="2">
    <w:p w:rsidR="007F6EA2" w14:paraId="772C87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5297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F97EC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5E52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78099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871A0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2/Add.1</w:t>
    </w:r>
    <w:bookmarkEnd w:id="3"/>
  </w:p>
  <w:p w:rsidR="00DD3DD7" w:rsidRPr="00DD3DD7" w:rsidP="00DD3DD7" w14:paraId="4A2D67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AE11B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E76E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487A4A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DA38C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BFEA2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949AE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2C5630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73F542" w14:textId="77777777">
          <w:pPr>
            <w:jc w:val="right"/>
            <w:rPr>
              <w:b/>
              <w:szCs w:val="16"/>
            </w:rPr>
          </w:pPr>
        </w:p>
      </w:tc>
    </w:tr>
    <w:tr w14:paraId="263734A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0847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8AD8A5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2/Add.1</w:t>
          </w:r>
          <w:bookmarkEnd w:id="4"/>
        </w:p>
        <w:p w:rsidR="00C14444" w:rsidRPr="00C14444" w:rsidP="00C14444" w14:paraId="34A12C8F" w14:textId="77777777">
          <w:pPr>
            <w:jc w:val="center"/>
            <w:rPr>
              <w:szCs w:val="16"/>
            </w:rPr>
          </w:pPr>
        </w:p>
      </w:tc>
    </w:tr>
    <w:tr w14:paraId="7F7E15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EBC82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6B5A9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5FE207A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0EFC1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E943F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DB9DDC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4C0A6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37D38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E7E9E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3221802">
    <w:abstractNumId w:val="9"/>
  </w:num>
  <w:num w:numId="2" w16cid:durableId="1386756963">
    <w:abstractNumId w:val="7"/>
  </w:num>
  <w:num w:numId="3" w16cid:durableId="1141731744">
    <w:abstractNumId w:val="6"/>
  </w:num>
  <w:num w:numId="4" w16cid:durableId="127092587">
    <w:abstractNumId w:val="5"/>
  </w:num>
  <w:num w:numId="5" w16cid:durableId="986056000">
    <w:abstractNumId w:val="4"/>
  </w:num>
  <w:num w:numId="6" w16cid:durableId="1425763020">
    <w:abstractNumId w:val="12"/>
  </w:num>
  <w:num w:numId="7" w16cid:durableId="1896162967">
    <w:abstractNumId w:val="11"/>
  </w:num>
  <w:num w:numId="8" w16cid:durableId="831868331">
    <w:abstractNumId w:val="10"/>
  </w:num>
  <w:num w:numId="9" w16cid:durableId="618685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274841">
    <w:abstractNumId w:val="13"/>
  </w:num>
  <w:num w:numId="11" w16cid:durableId="1811944396">
    <w:abstractNumId w:val="8"/>
  </w:num>
  <w:num w:numId="12" w16cid:durableId="88280650">
    <w:abstractNumId w:val="3"/>
  </w:num>
  <w:num w:numId="13" w16cid:durableId="1575627419">
    <w:abstractNumId w:val="2"/>
  </w:num>
  <w:num w:numId="14" w16cid:durableId="1030570134">
    <w:abstractNumId w:val="1"/>
  </w:num>
  <w:num w:numId="15" w16cid:durableId="1880849419">
    <w:abstractNumId w:val="0"/>
  </w:num>
  <w:num w:numId="16" w16cid:durableId="11788081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55D1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1003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360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4C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49:00Z</dcterms:created>
  <dcterms:modified xsi:type="dcterms:W3CDTF">2025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